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76  历史·地理类  中华民国开国前革命史  上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76  历史·地理类  中华民国开国前革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87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76  历史·地理类  中华民国开国前革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